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六十四</w:t>
      </w:r>
      <w:r>
        <w:rPr>
          <w:rFonts w:hint="eastAsia" w:ascii="仿宋" w:hAnsi="仿宋" w:eastAsia="仿宋"/>
          <w:sz w:val="24"/>
        </w:rPr>
        <w:t>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无正当理由拒不出席听证或者未经许可中途退出听证的，视为放弃听证权利，我局将终止听证</w:t>
      </w:r>
      <w:r>
        <w:rPr>
          <w:rFonts w:hint="eastAsia" w:ascii="仿宋_GB2312" w:eastAsia="仿宋_GB2312"/>
          <w:sz w:val="24"/>
        </w:rPr>
        <w:t>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  <w:bookmarkStart w:id="0" w:name="_GoBack"/>
      <w:bookmarkEnd w:id="0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1AC107B"/>
    <w:rsid w:val="1A767B71"/>
    <w:rsid w:val="1E6660F7"/>
    <w:rsid w:val="26F22487"/>
    <w:rsid w:val="2D672760"/>
    <w:rsid w:val="35CD1095"/>
    <w:rsid w:val="39A22FC1"/>
    <w:rsid w:val="48FA632C"/>
    <w:rsid w:val="54EA68BC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4</TotalTime>
  <ScaleCrop>false</ScaleCrop>
  <LinksUpToDate>false</LinksUpToDate>
  <CharactersWithSpaces>9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2-01-13T09:5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9CE3CA1E3F4F1B88B64C1000630BE9</vt:lpwstr>
  </property>
</Properties>
</file>